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UBND về Chương trình thực hành tiết kiệm, chống lãng phí của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0/QĐ-UBND</w:t>
      </w:r>
    </w:p>
    <w:p>
      <w:r>
        <w:t>Bình Định, ngày 30 tháng 01 năm 2024</w:t>
      </w:r>
    </w:p>
    <w:p>
      <w:r>
        <w:t>QUYẾT ĐỊNH</w:t>
      </w:r>
    </w:p>
    <w:p>
      <w:r>
        <w:t>BAN HÀNH CHƯƠNG TRÌNH THỰC HÀNH TIẾT KIỆM, CHỐNG LÃNG PHÍ CỦA TỈNH BÌNH ĐỊNH NĂM 2024</w:t>
      </w:r>
    </w:p>
    <w:p>
      <w:r>
        <w:t>ỦY BAN NHÂN DÂN TỈNH BÌNH ĐỊNH</w:t>
      </w:r>
    </w:p>
    <w:p>
      <w:r>
        <w:t>Căn cứ Luật Tổ chức chính quyền địa phương ngày 19/6/2015; Luật Sửa đổi bổ sung một số điều của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Nghị quyết số 53/NQ-CP ngày 14/4/2023 của Chính phủ thực hiện Nghị quyết số 74/2022/QH15 ngày 15/11/2022 của Quốc hội về tiếp tục đẩy mạnh việc thực hiện chính sách pháp luật về thực hành tiết kiệm, chống lãng phí;</w:t>
      </w:r>
    </w:p>
    <w:p>
      <w:r>
        <w:t>Căn cứ Thông tư số 188/2014/TT-BTC ngày 10/12/2014 của Bộ Tài chính hướng dẫn một số điều của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Quyết định số 918/QĐ-UBND ngày 24/03/2022 của UBND tỉnh Ban hành về việc ban hành Chương trình thực hành tiết kiệm, chống lãng phí giai đoạn 2021 - 2025 trên địa bàn tỉnh Bình Định;</w:t>
      </w:r>
    </w:p>
    <w:p>
      <w:r>
        <w:t>Theo đề nghị của Sở Tài chính tại Văn bản số 391/STC-QLNS ngày 30/01/2024.</w:t>
      </w:r>
    </w:p>
    <w:p>
      <w:r>
        <w:t>QUYẾT ĐỊNH:</w:t>
      </w:r>
    </w:p>
    <w:p>
      <w:r>
        <w:t>Điều 1.  Ban hành kèm theo Quyết định này Chương trình thực hành tiết kiệm, chống lãng phí năm 2024 trên địa bàn tỉnh Bình Định.</w:t>
      </w:r>
    </w:p>
    <w:p>
      <w:r>
        <w:t>Điều 2. Tổ chức thực hiện</w:t>
      </w:r>
    </w:p>
    <w:p>
      <w:r>
        <w:t>1. Thủ trưởng các Sở, ban, ngành, đơn vị thuộc tỉnh, Chủ tịch UBND các huyện, thị xã, thành phố, các cơ quan, tổ chức, đoàn thể và các doanh nghiệp có vốn nhà nước thuộc tỉnh, căn cứ chức năng, nhiệm vụ được giao xây dựng Chương trình thực hành tiết kiệm, chống lãng phí năm 2024 và kế hoạch triển khai cụ thể của ngành, địa phương mình đạt hiệu quả.</w:t>
      </w:r>
    </w:p>
    <w:p>
      <w:r>
        <w:t>2. Giao Sở Tài chính tổng hợp, báo cáo tình hình, kết quả thực hành, tiết kiệm, chống lãng phí cho UBND tỉnh và Bộ Tài chính theo đúng quy định.</w:t>
      </w:r>
    </w:p>
    <w:p>
      <w:r>
        <w:t>Điều 3.  Chánh Văn phòng UBND tỉnh, Chủ tịch UBND các huyện, thị xã, thành phố; Giám đốc Sở Tài chính; Thủ trưởng các Sở, Ban, ngành, đơn vị, đoàn thể, doanh nghiệp có vốn nhà nước thuộc tỉnh và các đơn vị có liên quan chịu trách nhiệm thi hành Quyết định này kể từ ngày ký./.</w:t>
      </w:r>
    </w:p>
    <w:p>
      <w:r>
        <w:t>TM. ỦY BAN NHÂN DÂN</w:t>
      </w:r>
    </w:p>
    <w:p>
      <w:r>
        <w:t>KT. CHỦ TỊCH</w:t>
      </w:r>
    </w:p>
    <w:p>
      <w:r>
        <w:t>PHÓ CHỦ TỊCH</w:t>
      </w:r>
    </w:p>
    <w:p>
      <w:r>
        <w:t>Nguyễn Tuấn Thanh</w:t>
      </w:r>
    </w:p>
    <w:p>
      <w:r>
        <w:t>CHƯƠNG TRÌNH</w:t>
      </w:r>
    </w:p>
    <w:p>
      <w:r>
        <w:t>THỰC HÀNH TIẾT KIỆM, CHỐNG LÃNG PHÍ CỦA TỈNH BÌNH ĐỊNH NĂM 2024</w:t>
      </w:r>
    </w:p>
    <w:p>
      <w:r>
        <w:t>(Ban hành kèm theo Quyết định số 410/QĐ-UBND ngày 30/01/2024 của UBND tỉnh)</w:t>
      </w:r>
    </w:p>
    <w:p>
      <w:r>
        <w:t>I. MỤC TIÊU, YÊU CẦU VÀ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ục để tạo nguồn cải cách tiền lương, đảm bảo giữ vững ổn định kinh tế vĩ mô, thúc đẩy quá trình phục hồi và tăng trưởng kinh tế - xã hội, củng cố quốc phòng, an ninh, tăng cường phòng chống tham nhũng, lãng phí, tiêu cực; tạo chuyển biến thực chất hơn trong nhận thức và hành động của các cán bộ, công chức, viên chức, người lao động và nhân dân về THTK, CLP.</w:t>
      </w:r>
    </w:p>
    <w:p>
      <w:r>
        <w:t>2. Yêu cầu</w:t>
      </w:r>
    </w:p>
    <w:p>
      <w:r>
        <w:t>- Bám sát các yêu cầu, nhiệm vụ, chỉ tiêu, giải pháp tại Chương trình tổng thể về THTK, CLP của tỉnh giai đoạn 2021 - 2025; gắn với hoàn thành các chỉ tiêu chủ yếu về kinh tế, xã hội đề ra tại Kế hoạch phát triển kinh tế - xã hội năm 2024.</w:t>
      </w:r>
    </w:p>
    <w:p>
      <w:r>
        <w:t>-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 Các chỉ tiêu THTK, CLP trong các lĩnh vực phải được lượng hóa tối đa, phù hợp với tình hình thực tế, bảo đảm thực chất, có cơ sở cho việc đánh giá, kiểm tra, giám sát kết quả thực hiện theo quy định.</w:t>
      </w:r>
    </w:p>
    <w:p>
      <w:r>
        <w:t>- THTK, CLP phải gắn với tăng cường công tác thanh tra, kiểm tra,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 Tiếp tục thực hiện hiệu quả các nhiệm vụ, giải pháp theo Chương trình phục hồi và phát triển kinh tế - xã hội, phấn đấu thực hiện cao nhất các mục tiêu, nhiệm vụ phát triển kinh tế - xã hội năm 2024 đã được Hội đồng nhân dân tỉnh đề ra để góp phần đạt tốc độ tăng trưởng tổng sản phẩm địa phương (GRDP) đạt khoảng 7,5-8,0%.</w:t>
      </w:r>
    </w:p>
    <w:p>
      <w:r>
        <w:t>- Tập trung thực hiện nghiêm các nhiệm vụ, kiến nghị, giải pháp tại Nghị quyết số 74/2022/QH15 ngày 15/11/2022 của Quốc hội và Nghị quyết số 53/NQ-CP ngày 14/4/2023 của Chính phủ; khắc phục các hạn chế trong chỉ đạo và tổ chức thực hiện đảm bảo chất lượng, tiến độ và yêu cầu của các Nghị quyết.</w:t>
      </w:r>
    </w:p>
    <w:p>
      <w:r>
        <w:t>-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của địa phương,...; xác định đây là một trong các nhiệm vụ chính trị trọng tâm, tập trung ưu tiên trong chỉ đạo điều hành, gắn với trách nhiệm của người đứng đầu các cơ quan, đơn vị và địa phương; chịu trách nhiệm toàn diện trước Chủ tịch UBND tỉnh khi để xảy ra chậm trễ, không đạt mục tiêu giải ngân đã giao cho đơn vị mình thực hiện; lấy giải ngân vốn các Chương trình MTQG năm 2024 làm tiêu chí quan trọng để xét mức độ hoàn thành nhiệm vụ của đơn vị mình cuối năm.</w:t>
      </w:r>
    </w:p>
    <w:p>
      <w:r>
        <w:t>- Tiếp tục rà soát, hoàn thiện hệ thống văn bản quy định về quản lý, sử dụng tài sản công theo hướng dẫn của Trung ương, trong đó tập trung vào việc hoàn thiện quy định về sắp xếp, xử lý tài sản công, quy định về quản lý, sử dụng, khai thác tài sản kết cấu hạ tầng (nếu có); chống lãng phí trong mua sắm tài sản công thông qua việc triển khai đồng bộ, có hiệu quả phương thức mua sắm tập trung, mua sắm qua hệ thống mạng đấu thầu quốc gia.</w:t>
      </w:r>
    </w:p>
    <w:p>
      <w:r>
        <w:t>- Tăng cường quản lý, khai thác, sử dụng hiệu quả đất đai, tài nguyên, khoáng sản. Nguồn lực đất đai được quản lý, khai thác, sử dụng bảo đảm tiết kiệm, bền vững, hiệu quả cao nhất; bảo đảm quốc phòng, an ninh; bảo vệ môi trường, thích ứng với biến đổi khí hậu.</w:t>
      </w:r>
    </w:p>
    <w:p>
      <w:r>
        <w:t>- Đổi mới và nâng cao hiệu quả hoạt động của doanh nghiệp nhà nước. Tiếp tục thực hiện cổ phần hóa, thoái vốn; nâng cao hiệu quả đầu tư vốn nhà nước tại doanh nghiệp.</w:t>
      </w:r>
    </w:p>
    <w:p>
      <w:r>
        <w:t>-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chi thường xuyên của ngân sách nhà nước</w:t>
      </w:r>
    </w:p>
    <w:p>
      <w:r>
        <w:t>a) Trong năm 2024, thực hiện siết chặt kỷ luật tài khóa - ngân sách nhà nước; bảo đảm chi ngân sách nhà nước tiết kiệm, hiệu quả và theo đúng dự toán được Hội đồng nhân dân tỉnh thông qua. Triệt để tiết kiệm các khoản chi thường xuyên, các khoản chi chưa thực sự cần thiết để bảo đảm nguồn lực cho phòng, chống thiên tai, dịch bệnh, bổ sung vốn đầu tư phát triển và hỗ trợ phục hồi kinh tế; Thực hiện tiết kiệm 10% dự toán chi thường xuyên năm 2024 (trừ các khoản tiền lương, phụ cấp, đóng góp theo lương, các khoản có tính chất lương và các khoản chi cho con người theo chế độ), 70% nguồn tăng thu thực hiện của ngân sách địa phương so với dự toán năm 2023 để tạo nguồn cải cách tiền lương theo quy định; năm 2024 cắt giảm, tiết kiệm 5% ngay từ đầu năm dự toán chi thường xuyên so với dự toán được giao để tăng chi đầu tư cho hạ tầng chiến lược, y tế, giáo dục, biến đổi khí hậu và an sinh xã hội theo Chỉ thị số 01/CT-TTg ngày 04/01/2024 của Thủ tướng Chính phủ về tăng cường tiết kiệm chi ngân sách nhà nước.</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thực hiện cơ chế tự chủ tài chính đối với các đơn vị sự nghiệp công lập theo quy định tại Nghị định số 60/2021/NĐ-CP ngày 21/6/2021 của Chính phủ. Phấn đấu hoàn thành sớm Kế hoạch của UBND tỉnh tại Quyết định số 3416/QĐ- UBND ngày 14/9/2023 về đổi mới và nâng cao năng lực tự chủ tài chính của các đơn vị sự nghiệp công lập thuộc UBND tỉnh và các sở, ngành trên địa bàn tỉnh Bình Định giai đoạn 2023 - 2025 và các năm tiếp theo.</w:t>
      </w:r>
    </w:p>
    <w:p>
      <w:r>
        <w:t>2. Trong quản lý, sử dụng vốn đầu tư công</w:t>
      </w:r>
    </w:p>
    <w:p>
      <w:r>
        <w:t>a) Việc phân bổ vốn đầu tư công năm 2024 bảo đảm tập trung, có trọng tâm, trọng điểm, phù hợp với khả năng cân đối vốn đầu tư công, khả năng thực hiện và giải ngân của dự án; đảm bảo hoàn thiện đầy đủ các thủ tục đầu tư của dự án và tuân thủ thời gian bố trí vốn thực hiện dự án theo quy định của Luật Đầu tư công; tuân thủ điều kiện, thứ tự ưu tiên quy định trong Luật Đầu tư công, Nghị quyết của Hội đồng nhân dân, bố trí đủ vốn đối ứng cho các nhiệm vụ, dự án phục vụ phát triển kinh tế - xã hội; ưu tiên bố trí thanh toán đủ số nợ đọng xây dựng cơ bản (nếu có); bố trí đủ vốn cho các dự án đã hoàn thành bàn giao đưa vào sử dụng trước năm 2024, vốn đối ứng các dự án ODA và vốn vay ưu đãi nước ngoài, nhiệm vụ chuẩn bị đầu tư, nhiệm vụ quy hoạch; các dự án trọng điểm của địa phương, dự án kết nối, có tác động liên vùng có ý nghĩa thúc đẩy phát triển kinh tế - xã hội nhanh, bền vững; sau khi bố trí đủ vốn cho các nhiệm vụ nêu trên, số vốn còn lại bố trí cho các dự án khởi công mới đủ thủ tục đầu tư.</w:t>
      </w:r>
    </w:p>
    <w:p>
      <w:r>
        <w:t>b) Tăng cường kỷ luật, kỷ cương trong giải ngân vốn đầu tư công, xử lý nghiêm các trường hợp vi phạm, cản trở làm chậm tiến độ giao vốn, giải ngân vốn; cá thể hóa trách nhiệm người đứng đầu trong trường hợp thực hiện, giải ngân chậm, gắn với đánh giá mức độ hoàn thành nhiệm vụ được giao.</w:t>
      </w:r>
    </w:p>
    <w:p>
      <w:r>
        <w:t>c) Rà soát các khoản tạm ứng đảm bảo việc sử dụng vốn tạm ứng đúng mục đích, đúng đối tượng theo quy định của hợp đồng và quy định pháp luật; hoàn thành nghiệm thu khối lượng để thực hiện thu hồi số vốn đã tạm ứng theo đúng thời hạn đã được quy định tại Nghị định số 99/2021/NĐ-CP ngày 11/11/2021 của Chính phủ quy định về quản lý, thanh toán, quyết toán dự án sử dụng vốn đầu tư công. Tăng cường kiểm tra việc tạm ứng hợp đồng, tạm ứng theo dự toán được cấp có thẩm quyền, kịp thời phát hiện và có biện pháp xử lý việc sử dụng vốn tạm ứng không đúng quy định của chủ đầu tư, nhà thầu, đơn vị cung ứng.</w:t>
      </w:r>
    </w:p>
    <w:p>
      <w:r>
        <w:t>3. Trong quản lý, sử dụng tài sản công</w:t>
      </w:r>
    </w:p>
    <w:p>
      <w:r>
        <w:t>a) Đẩy nhanh tiến độ rà soát, sắp xếp lại tài sản công, đặc biệt là đối với các cơ sở nhà, đất theo quy định tại Nghị định số 167/2017/NĐ-CP ngày 31/12/2017 của Chính phủ, Nghị định số 67/2021/NĐ-CP sửa đổi, bổ sung một số điều của Nghị định số 167/2017/NĐ-CP; tiếp tục xử lý các cơ sở nhà, đất bị lấn chiếm, có tranh chấp, sử dụng sai mục đích, thiếu hồ sơ pháp lý chứng minh nguồn gốc (theo Chỉ thị số 05/CT-UBND ngày 27/4/2023 của Chủ tịch UBND tỉnh tăng cường công tác quản lý nhà nước về đất đai trên địa bàn tỉnh). Kiểm tra việc thực hiện phương án sắp xếp các cơ sở đã được phê duyệt, nhất là các cơ sở phải thu hồi, đấu giá. Đẩy nhanh tiến độ sắp xếp xử lý nhà, đất, tài sản ở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tiêu chuẩn, định mức về quản lý, sử dụng tài sản công theo quy định phân cấp quản lý tài sản công để làm cơ sở lập kế hoạch, dự toán, quản lý, bố trí sử dụng, xử lý tài sản công theo đúng quy định. Thực hiện mua sắm tài sản theo đúng tiêu chuẩn, định mức và chế độ quy định đảm bảo tiết kiệm, hiệu quả, công khai, minh bạch; triển khai đồng bộ, có hiệu quả phương thức mua sắm tập trung, mua sắm qua hệ thống mạng đấu thầu quốc gia.</w:t>
      </w:r>
    </w:p>
    <w:p>
      <w:r>
        <w:t>c) Xây dựng Đề án tổng kiểm kê tài sản công tại các cơ quan, tổ chức, đơn vị; tài sản kết cấu hạ tầng do Nhà nước đầu tư, quản lý theo hướng dẫn của Trung ương,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tỉnh giai đoạn 2021 - 2025, trong đó tập trung quản lý chặt chẽ, nâng cao hiệu quả sử dụng, phát huy nguồn lực kinh tế, tài chính từ đất đai cho phát triển kinh tế với các chỉ tiêu cụ thể sau:</w:t>
      </w:r>
    </w:p>
    <w:p>
      <w:r>
        <w:t>a) Tăng cường công tác quản lý, khai thác, sử dụng đất, tài nguyên, khoáng sản; kịp thời khắc phục các tồn tại, hạn chế; nâng cao chất lượng quy hoạch đê bảo đảm khai thác, sử dụng đất, tài nguyên, khoáng sản tiết kiệm, hiệu quả, bền vững, giảm thiểu thất thoát, lãng phí, tác động tiêu cực đến môi trường.</w:t>
      </w:r>
    </w:p>
    <w:p>
      <w:r>
        <w:t>b) Đẩy mạnh tiến độ xây dựng quy hoạch, kế hoạch sử dụng đất đảm bảo trong năm 2024 hoàn thành việc phê duyệt quy hoạch sử dụng đất giai đoạn 2021 - 2030, kế hoạch sử dụng đất 5 năm 2021 - 2025.</w:t>
      </w:r>
    </w:p>
    <w:p>
      <w:r>
        <w:t>c) Tiếp tục đề xuất các giải pháp để quản lý và sử dụng có hiệu quả tài nguyên khoáng sản, xử lý dứt điểm các dự án không đưa đất vào sử dụng, chậm tiến độ sử dụng đất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 Rà soát công tác đền bù, bồi thường, giải phóng mặt bằng các dự án để đề xuất các giải pháp đẩy nhanh tiến độ thực hiện công tác này, góp phần nâng cao hiệu quả quản lý, sử dụng đất.</w:t>
      </w:r>
    </w:p>
    <w:p>
      <w:r>
        <w:t>5. Trong quản lý, sử dụng vốn và tài sản của Nhà nước tại doanh nghiệp</w:t>
      </w:r>
    </w:p>
    <w:p>
      <w:r>
        <w:t>a) Tập trung thực hiện các mục tiêu cổ phần hóa và thoái vốn nhà nước theo quy định tại Quyết định số 22/2021/QĐ-TTg ngày 02/7/2021 của Thủ tướng Chính phủ về Tiêu chí phân loại doanh nghiệp nhà nước, doanh nghiệp có vốn nhà nước thực hiện chuyển đổi sở hữu, sắp xếp lại, thoái vốn giai đoạn 2021 - 2025 và Quyết định số 1479/QĐ-TTg ngày 29/11/2022 của Thủ tướng Chính phủ phê duyệt Kế hoạch sắp xếp lại doanh nghiệp nhà nước, doanh nghiệp có vốn nhà nước giai đoạn 2022 - 2025.</w:t>
      </w:r>
    </w:p>
    <w:p>
      <w:r>
        <w:t>b) Thực hiện tiết kiệm chi phí, tối ưu hóa các nguồn lực về vốn, đất đai… của doanh nghiệp nhà nước, giải quyết dứt điểm tình trạng đầu tư dàn trải, ngoài ngành, lĩnh vực kinh doanh chính thống qua việc thoái vốn, bảo đảm các doanh nghiệp nhà nước tập trung vào lĩnh vực kinh doanh chính.</w:t>
      </w:r>
    </w:p>
    <w:p>
      <w:r>
        <w:t>c) Thực hiện quản lý, sử dụng hiệu quả nguồn thu từ cổ phần hóa, thoái vốn nhà nước tại doanh nghiệp đảm bảo tiết kiệm, hiệu quả theo đúng quy định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6. Trong tổ chức bộ máy, quản lý, sử dụng lao động và thời gian lao động</w:t>
      </w:r>
    </w:p>
    <w:p>
      <w:r>
        <w:t>a) Thực hiện tinh giản biên chế theo Nghị quyết số 72/NQ-HĐND ngày 10/12/2022 của Hội đồng nhân dân tỉnh về việc phê duyệt biên chế giai đoạn 2022 - 2026 và biên chế công chức, số lượng người làm việc năm 2023; Nghị quyết số 95/NQ-HĐND ngày 06/12/2023 về phê duyệt biên chế công chức và số lượng người làm việc của tỉnh năm 2024 đảm bảo mục tiêu giai đoạn 2022 - 2026, tinh giản 5% biên chế công chức và 10% số người làm việc hưởng lương từ ngân sách nhà nước.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b) Tiếp tục đẩy mạnh cải cách hành chính, nhất là cải cách thủ tục hành chính, gắn kết chặt chẽ với việc kiện toàn tổ chức, tinh giản biên chế, bảo đảm dân chủ, công khai, minh bạch, chuyên nghiệp, phục vụ nhân dân; xây dựng và phát triển Chính quyền điện tử, Chính quyền số các cấp phục vụ kịp thời và hiệu quả cho phát triển kinh tế - xã hội và đời sống nhân dân theo Nghị quyết số 76/NQ-CP của Chính phủ về ban hành Chương trình tổng thể cải cách hành chính nhà nước giai đoạn 2021 - 2030; Chương trình hành động số 09-Ctr/TU ngày 14/5/2021 của Tỉnh ủy thực hiện Nghị quyết Đại hội XX Đảng bộ tỉnh Bình Định, Quyết định số 3809/QĐ-UBND ngày 18/9/2021 của UBND tỉnh.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tỉnh giai đoạn 2021 - 2025. Trong đó, cần chú trọng vào các nhóm giải pháp sau đây:</w:t>
      </w:r>
    </w:p>
    <w:p>
      <w:r>
        <w:t>1. Tăng cường công tác lãnh đạo, chỉ đạo về THTK, CLP</w:t>
      </w:r>
    </w:p>
    <w:p>
      <w:r>
        <w:t>Thủ trưởng các cơ quan, đơn vị thuộc tỉnh và Chủ tịch Ủy ban nhân dân các huyện, thị xã, thành phố trong phạm vi quản lý của mình có trách nhiệm chỉ đạo thống nhất việc thực hiện các mục tiêu, chỉ tiêu THTK, CLP năm 2024 theo định hướng, chủ trương của Đảng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Đẩy mạnh công tác tuyên truyền, giáo dục nâng cao nhận thức về THTK, CLP</w:t>
      </w:r>
    </w:p>
    <w:p>
      <w:r>
        <w:t>-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 Các cơ quan, đơn vị thuộc tỉnh và Ủy ban nhân dân các huyện, thị xã, thành phố tích cực phối hợp chặt chẽ với Ủy ban Mặt trận Tổ quốc Việt Nam, các tổ chức chính trị - xã hội, cơ quan thông tấn, báo chí để thực hiện tuyên truyền, vận động về THTK, CLP đạt hiệu quả.</w:t>
      </w:r>
    </w:p>
    <w:p>
      <w:r>
        <w:t>- Kịp thời biểu dương, khen thưởng những gương điển hình trong THTK, CLP; thực hiện các biện pháp bảo vệ người cung cấp thông tin phát hiện lãng phí.</w:t>
      </w:r>
    </w:p>
    <w:p>
      <w:r>
        <w:t>3. Tăng cường công tác tổ chức THTK, CLP trên các lĩnh vực, trong đó tập trung vào một số lĩnh vực sau:</w:t>
      </w:r>
    </w:p>
    <w:p>
      <w:r>
        <w:t>a) Về quản lý ngân sách nhà nước</w:t>
      </w:r>
    </w:p>
    <w:p>
      <w:r>
        <w:t>- Tổ chức điều hành dự toán ngân sách nhà nước chủ động, chặt chẽ, bảo đảm kỷ cương, kỷ luật tài chính, ngân sách.</w:t>
      </w:r>
    </w:p>
    <w:p>
      <w:r>
        <w:t>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Sở, ban, ngành,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Nâng cao chất lượng công tác chuẩn bị dự án đầu tư, lựa chọn các tư vấn có năng lực, kinh nghiệm, tiềm lực thực sự, khắc phục tối đa tình trạng điều chỉnh dự án khi đang triển khai, gây mất thời gian và làm chậm tiến độ giải ngân vốn.</w:t>
      </w:r>
    </w:p>
    <w:p>
      <w:r>
        <w:t>- Đẩy mạnh công tác số hóa quy trình phân bổ kế hoạch vốn đầu tư công, lập dự toán và công tác kế toán ngân sách nhà nước, quyết toán ngân sách nhà nước, quản lý, giám sát vốn đầu tư công; hiện đại hóa công tác quản lý vốn đầu tư công như kết nối thông tin, chương trình, báo cáo liên thông, chia sẻ dữ liệu giữa các cơ quan liên quan.</w:t>
      </w:r>
    </w:p>
    <w:p>
      <w:r>
        <w:t>- Công khai, minh bạch thông tin và tăng cường giám sát, đánh giá, kiểm tra, thanh tra trong quá trình thực hiện các dự án đầu tư công, tháo gỡ khó khăn, vướng mắc cho các dự án để thúc đẩy giải ngân vốn, kiên quyết xử lý các hành vi tiêu cực trong quản lý đầu tư công.</w:t>
      </w:r>
    </w:p>
    <w:p>
      <w:r>
        <w:t>c) Về quản lý, sử dụng tài sản công</w:t>
      </w:r>
    </w:p>
    <w:p>
      <w:r>
        <w:t>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trong việc lập và giám sát thực hiện quy hoạch, kế hoạch sử dụng đất; dự báo, cảnh báo điều tra, đánh giá, ứng phó với biến đổi khí hậu, quản lý tài nguyên và bảo vệ môi trường đáp ứng yêu cầu quản lý đất đai.</w:t>
      </w:r>
    </w:p>
    <w:p>
      <w:r>
        <w:t>- Đẩy nhanh chuyển đổi số, hướng tới mục tiêu hoàn thiện, kết nối liên thông hệ thống thông tin đất đai và cơ sở dữ liệu đất đai quốc gia tập trung, thống nhất. Trong đó, chú trọng đến việc cập nhật chỉnh lý biến động đến từng thửa đất và kết nối, chia sẻ dữ liệu đất đai với các cơ quan theo quy định.</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địa bàn tỉnh, đề xuất các giải pháp nhằm tháo gỡ khó khăn, vướng mắc;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Thực hiện xây dựng hệ thống vị trí việc làm và cơ cấu ngạch công chức theo Nghị định số 62/2020/NĐ-CP ngày 01/6/2020 của Chính phủ, vị trí việc làm viên chức theo Nghị định số 106/2020/NĐ-CP ngày 10/9/2020 của Chính phủ và các văn bản hướng dẫn của Trung ương làm căn cứ cho việc quản lý, sử dụng công chức, viên chức, thời gian làm việc hiệu quả và làm cơ sở để thực hiện cải cách tiền lương.</w:t>
      </w:r>
    </w:p>
    <w:p>
      <w:r>
        <w:t>Đổi mới mạnh mẽ quy trình, phương thức và thực hiện công khai, minh bạch, dân chủ trong quy hoạch, đề bạt, bổ nhiệm, luân chuyển cán bộ và tuyển dụng, sử dụng, quản lý công chức, viên chức để thu hút được người có năng lực, trình độ, nâng cao chất lượng đội ngũ cán bộ, công chức, viên chức và giảm khiếu nại, tố cáo liên quan đến cán bộ và công tác cán bộ.</w:t>
      </w:r>
    </w:p>
    <w:p>
      <w:r>
        <w:t>4.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đơn vị, địa phương xây dựng kế hoạch kiểm tra, thanh tra cụ thể liên quan đến THTK, CLP, trong đó cần chú trọng:</w:t>
      </w:r>
    </w:p>
    <w:p>
      <w:r>
        <w:t>a) Xây dựng kế hoạch và tập trung tổ chức kiểm tra, thanh tra một số nội dung, lĩnh vực trọng điểm, cụ thể cần tập trung vào các lĩnh vực sau:</w:t>
      </w:r>
    </w:p>
    <w:p>
      <w:r>
        <w:t>- Quản lý và sử dụng đất, trọng tâm là các dự án không đưa đất vào sử dụng, chậm sử dụng đất;</w:t>
      </w:r>
    </w:p>
    <w:p>
      <w:r>
        <w:t>- Tình hình triển khai thực hiện các dự án đầu tư công.</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về THTK, CLP năm 2024, Thủ trưởng các cơ quan thuộc UBND tỉnh, Chủ tịch Ủy ban nhân dân các huyện, thị xã, thành phố xây dựng Chương trình THTK, CLP năm 2024 của đơn vị, địa phương mình chậm nhất sau 30 ngày kể từ ngày Chương trình THTK, CLP năm 2024 được ban hành. Trong Chương trình THTK, CLP của mỗi đơn vị cần cụ thể hóa các mục tiêu, chỉ tiêu tiết kiệm và yêu cầu chống lãng phí của cấp mình, đơn vị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Các Sở, Ban, ngành, địa phương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Ủy ban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và kết quả thực hiện Chương trình THTK, CLP của tỉnh và Chương trình THTK, CLP cụ thể của các đơn vị, địa phương mình và thực hiện đánh giá kết quả THTK, CLP trong chi thường xuyên theo tiêu chí quy định tại Thông tư số 129/2017/TT-BTC ngày 04/12/2017 của Bộ Tài chính. Trên cơ sở đó, xây dựng Báo cáo kết quả thực hiện Chương trình THTK, CLP theo định kỳ (trước ngày 15/10/2024, số liệu ước thực hiện của năm 2024) gửi Sở Tài chính tổng hợp, trình UBND tỉnh báo cáo Hội đồng nhân dân tỉnh tại kỳ họp cuối năm và trước ngày 10/02/2024 (số liệu thực hiện của năm 2024) để báo cáo Bộ Tài chính vào đầu năm sau đúng thời hạn quy định của pháp luật.</w:t>
      </w:r>
    </w:p>
    <w:p>
      <w:r>
        <w:t>Riêng đối với các Sở, Ban, ngành ngoài báo cáo kết quả thực hiện của đơn vị mình, tổng hợp thêm kết quả THTK,CLP trong lĩnh vực quản lý nhà nước được giao quản lý gửi Sở Tài chính để tổng hợp chung.</w:t>
      </w:r>
    </w:p>
    <w:p>
      <w:r>
        <w:t>3.  Người đứng đầu các doanh nghiệp có vốn nhà nước có trách nhiệm</w:t>
      </w:r>
    </w:p>
    <w:p>
      <w:r>
        <w:t>Tổ chức xây dựng và thực hiện Chương trình THTK, CLP năm 2024 của đơn vị mình, đảm bảo phù hợp với Chương trình THTK, CLP năm 2024 của UBND tỉnh,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 Về việc thực hiện kiểm tra, thanh tra</w:t>
      </w:r>
    </w:p>
    <w:p>
      <w:r>
        <w:t>Sở Tài chính thực hiện kiểm tra, thanh tra việc triển khai, thực hiện các quy định của pháp luật về THTK, CLP của các Sở, Ban, ngành, địa phương, trong đó, có kiểm tra, thanh tra việc triển khai thực hiện Chương trình của UBND tỉnh về THTK, CLP và việc xây dựng, ban hành Chương trình THTK, CLP của các Sở, Ban, ngành, địa phương; thực hiện thẩm định kết quả tự chấm điểm thực hành tiết kiệm, chống lãng phí trong chi thường xuyên của các Sở, Ban, ngành, địa phương theo quy định tại Thông tư số 129/2017/TT-BTC ngày 04/12/2017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